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51/2004 vom 18. März 2004</w:t>
      </w:r>
    </w:p>
    <w:p>
      <w:r>
        <w:t>GE Cour de justice, 2004-03-18, DE</w:t>
      </w:r>
    </w:p>
    <w:p>
      <w:r>
        <w:rPr>
          <w:b/>
        </w:rPr>
        <w:t xml:space="preserve">Quelle: </w:t>
      </w:r>
      <w:r>
        <w:t>https://mcp.opencaselaw.ch/entscheid/ge_gerichte_ATAS_151_2004</w:t>
      </w:r>
    </w:p>
    <w:p>
      <w:r>
        <w:t>FR: GE_GERICHTE ATAS/151/2004 du 18 mars 2004</w:t>
      </w:r>
    </w:p>
    <w:p>
      <w:r>
        <w:t>IT: GE_GERICHTE ATAS/151/2004 del 18 marzo 2004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2+ T 22</w:t>
      </w:r>
    </w:p>
    <w:p>
      <w:r>
        <w:t>4+ 5, " 4- $</w:t>
      </w:r>
    </w:p>
    <w:p>
      <w:r>
        <w:t>+5+- ? 4+ ++ :D&gt; D55+ 5-"- "</w:t>
      </w:r>
    </w:p>
    <w:p>
      <w:r>
        <w:t>+ 4</w:t>
      </w:r>
    </w:p>
    <w:p>
      <w:r>
        <w:t>H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